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F933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8F0210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F3057F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8EF907C" w14:textId="77777777" w:rsidTr="005C4B0E">
        <w:tc>
          <w:tcPr>
            <w:tcW w:w="291" w:type="pct"/>
            <w:vAlign w:val="center"/>
          </w:tcPr>
          <w:p w14:paraId="2CABAF0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1670CD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96477C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E533DA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A70B9A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18E5BC2" w14:textId="77777777" w:rsidR="00156E05" w:rsidRPr="007B22F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D630E7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C3002F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986A01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91BE9" w14:paraId="1A6AF01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CB87149" w14:textId="77777777" w:rsidR="00156E05" w:rsidRPr="00DD1A87" w:rsidRDefault="006A6C7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ADF030B" w14:textId="77777777" w:rsidR="00A91BE9" w:rsidRDefault="006A6C7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8848AD8" w14:textId="77777777" w:rsidR="00A91BE9" w:rsidRDefault="006A6C7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FCF761B" w14:textId="77777777" w:rsidR="00A91BE9" w:rsidRDefault="006A6C7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4F2CA65" w14:textId="77777777" w:rsidR="00A91BE9" w:rsidRDefault="006A6C7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14B3D56" w14:textId="77777777" w:rsidR="00A91BE9" w:rsidRDefault="006A6C7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E7CF25E" w14:textId="77777777" w:rsidR="00A91BE9" w:rsidRDefault="006A6C7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91BE9" w14:paraId="484C7CBE" w14:textId="77777777">
        <w:tc>
          <w:tcPr>
            <w:tcW w:w="290" w:type="pct"/>
          </w:tcPr>
          <w:p w14:paraId="13898A95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E964302" w14:textId="77777777" w:rsidR="00A91BE9" w:rsidRDefault="006A6C72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05956525" w14:textId="77777777" w:rsidR="00A91BE9" w:rsidRDefault="006A6C72">
            <w:pPr>
              <w:ind w:left="-84" w:right="-84"/>
            </w:pPr>
            <w:r>
              <w:rPr>
                <w:sz w:val="22"/>
              </w:rPr>
              <w:t>100.10/12.042, 100.10/42.000</w:t>
            </w:r>
          </w:p>
        </w:tc>
        <w:tc>
          <w:tcPr>
            <w:tcW w:w="870" w:type="pct"/>
          </w:tcPr>
          <w:p w14:paraId="4F55DF82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диоксида Диапазон измерений: (1 – 40) мг/м3</w:t>
            </w:r>
          </w:p>
        </w:tc>
        <w:tc>
          <w:tcPr>
            <w:tcW w:w="1070" w:type="pct"/>
            <w:vMerge w:val="restart"/>
          </w:tcPr>
          <w:p w14:paraId="2C6C585E" w14:textId="77777777" w:rsidR="00A91BE9" w:rsidRDefault="006A6C72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 w:val="restart"/>
          </w:tcPr>
          <w:p w14:paraId="5386D554" w14:textId="77777777" w:rsidR="00A91BE9" w:rsidRDefault="006A6C72">
            <w:pPr>
              <w:ind w:left="-84" w:right="-84"/>
            </w:pPr>
            <w:r>
              <w:rPr>
                <w:sz w:val="22"/>
              </w:rPr>
              <w:t>пер. Твердый 1-й, 8 , 220037 , г. Минск</w:t>
            </w:r>
          </w:p>
        </w:tc>
        <w:tc>
          <w:tcPr>
            <w:tcW w:w="815" w:type="pct"/>
            <w:vMerge w:val="restart"/>
          </w:tcPr>
          <w:p w14:paraId="76B2E6C8" w14:textId="77777777" w:rsidR="00A91BE9" w:rsidRDefault="00A91BE9">
            <w:pPr>
              <w:ind w:left="-84" w:right="-84"/>
            </w:pPr>
          </w:p>
        </w:tc>
      </w:tr>
      <w:tr w:rsidR="00A91BE9" w14:paraId="25740614" w14:textId="77777777">
        <w:tc>
          <w:tcPr>
            <w:tcW w:w="290" w:type="pct"/>
          </w:tcPr>
          <w:p w14:paraId="395A690E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C7D045E" w14:textId="77777777" w:rsidR="00A91BE9" w:rsidRDefault="00A91BE9"/>
        </w:tc>
        <w:tc>
          <w:tcPr>
            <w:tcW w:w="530" w:type="pct"/>
            <w:vMerge/>
          </w:tcPr>
          <w:p w14:paraId="431D7286" w14:textId="77777777" w:rsidR="00A91BE9" w:rsidRDefault="00A91BE9"/>
        </w:tc>
        <w:tc>
          <w:tcPr>
            <w:tcW w:w="870" w:type="pct"/>
          </w:tcPr>
          <w:p w14:paraId="5BBF597E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оксидов Диапазон измерений: (2 – 30) мг/м3</w:t>
            </w:r>
          </w:p>
        </w:tc>
        <w:tc>
          <w:tcPr>
            <w:tcW w:w="1070" w:type="pct"/>
            <w:vMerge/>
          </w:tcPr>
          <w:p w14:paraId="56D9164E" w14:textId="77777777" w:rsidR="00A91BE9" w:rsidRDefault="00A91BE9"/>
        </w:tc>
        <w:tc>
          <w:tcPr>
            <w:tcW w:w="730" w:type="pct"/>
            <w:vMerge/>
          </w:tcPr>
          <w:p w14:paraId="61399EE0" w14:textId="77777777" w:rsidR="00A91BE9" w:rsidRDefault="00A91BE9"/>
        </w:tc>
        <w:tc>
          <w:tcPr>
            <w:tcW w:w="815" w:type="pct"/>
            <w:vMerge/>
          </w:tcPr>
          <w:p w14:paraId="7A90F0D5" w14:textId="77777777" w:rsidR="00A91BE9" w:rsidRDefault="00A91BE9"/>
        </w:tc>
      </w:tr>
      <w:tr w:rsidR="00A91BE9" w14:paraId="55C9BAF7" w14:textId="77777777">
        <w:tc>
          <w:tcPr>
            <w:tcW w:w="290" w:type="pct"/>
          </w:tcPr>
          <w:p w14:paraId="6F19F9EA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52957F3E" w14:textId="77777777" w:rsidR="00A91BE9" w:rsidRDefault="00A91BE9"/>
        </w:tc>
        <w:tc>
          <w:tcPr>
            <w:tcW w:w="530" w:type="pct"/>
            <w:vMerge/>
          </w:tcPr>
          <w:p w14:paraId="4C3F4377" w14:textId="77777777" w:rsidR="00A91BE9" w:rsidRDefault="00A91BE9"/>
        </w:tc>
        <w:tc>
          <w:tcPr>
            <w:tcW w:w="870" w:type="pct"/>
          </w:tcPr>
          <w:p w14:paraId="320C132F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. Диапазон измерений: (2 – 30) мг/м3</w:t>
            </w:r>
          </w:p>
        </w:tc>
        <w:tc>
          <w:tcPr>
            <w:tcW w:w="1070" w:type="pct"/>
            <w:vMerge/>
          </w:tcPr>
          <w:p w14:paraId="1448BB95" w14:textId="77777777" w:rsidR="00A91BE9" w:rsidRDefault="00A91BE9"/>
        </w:tc>
        <w:tc>
          <w:tcPr>
            <w:tcW w:w="730" w:type="pct"/>
            <w:vMerge/>
          </w:tcPr>
          <w:p w14:paraId="4550FDDF" w14:textId="77777777" w:rsidR="00A91BE9" w:rsidRDefault="00A91BE9"/>
        </w:tc>
        <w:tc>
          <w:tcPr>
            <w:tcW w:w="815" w:type="pct"/>
            <w:vMerge/>
          </w:tcPr>
          <w:p w14:paraId="4F283D6F" w14:textId="77777777" w:rsidR="00A91BE9" w:rsidRDefault="00A91BE9"/>
        </w:tc>
      </w:tr>
      <w:tr w:rsidR="00A91BE9" w14:paraId="1B97F629" w14:textId="77777777">
        <w:tc>
          <w:tcPr>
            <w:tcW w:w="290" w:type="pct"/>
          </w:tcPr>
          <w:p w14:paraId="3716884C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76779B08" w14:textId="77777777" w:rsidR="00A91BE9" w:rsidRDefault="00A91BE9"/>
        </w:tc>
        <w:tc>
          <w:tcPr>
            <w:tcW w:w="530" w:type="pct"/>
            <w:vMerge/>
          </w:tcPr>
          <w:p w14:paraId="6583706C" w14:textId="77777777" w:rsidR="00A91BE9" w:rsidRDefault="00A91BE9"/>
        </w:tc>
        <w:tc>
          <w:tcPr>
            <w:tcW w:w="870" w:type="pct"/>
          </w:tcPr>
          <w:p w14:paraId="7E7CDC70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ензина. Диапазон измерений: (50-1200) мг/дм3</w:t>
            </w:r>
          </w:p>
        </w:tc>
        <w:tc>
          <w:tcPr>
            <w:tcW w:w="1070" w:type="pct"/>
            <w:vMerge/>
          </w:tcPr>
          <w:p w14:paraId="1721A289" w14:textId="77777777" w:rsidR="00A91BE9" w:rsidRDefault="00A91BE9"/>
        </w:tc>
        <w:tc>
          <w:tcPr>
            <w:tcW w:w="730" w:type="pct"/>
            <w:vMerge/>
          </w:tcPr>
          <w:p w14:paraId="00652057" w14:textId="77777777" w:rsidR="00A91BE9" w:rsidRDefault="00A91BE9"/>
        </w:tc>
        <w:tc>
          <w:tcPr>
            <w:tcW w:w="815" w:type="pct"/>
            <w:vMerge/>
          </w:tcPr>
          <w:p w14:paraId="4296506B" w14:textId="77777777" w:rsidR="00A91BE9" w:rsidRDefault="00A91BE9"/>
        </w:tc>
      </w:tr>
      <w:tr w:rsidR="00A91BE9" w14:paraId="18694507" w14:textId="77777777">
        <w:tc>
          <w:tcPr>
            <w:tcW w:w="290" w:type="pct"/>
          </w:tcPr>
          <w:p w14:paraId="2FCB4A3A" w14:textId="77777777" w:rsidR="00A91BE9" w:rsidRDefault="006A6C72">
            <w:pPr>
              <w:ind w:left="-84" w:right="-84"/>
            </w:pPr>
            <w:r>
              <w:rPr>
                <w:sz w:val="22"/>
              </w:rPr>
              <w:lastRenderedPageBreak/>
              <w:t>1.5**</w:t>
            </w:r>
          </w:p>
        </w:tc>
        <w:tc>
          <w:tcPr>
            <w:tcW w:w="680" w:type="pct"/>
            <w:vMerge/>
          </w:tcPr>
          <w:p w14:paraId="24EB69EA" w14:textId="77777777" w:rsidR="00A91BE9" w:rsidRDefault="00A91BE9"/>
        </w:tc>
        <w:tc>
          <w:tcPr>
            <w:tcW w:w="530" w:type="pct"/>
            <w:vMerge/>
          </w:tcPr>
          <w:p w14:paraId="764AFD7D" w14:textId="77777777" w:rsidR="00A91BE9" w:rsidRDefault="00A91BE9"/>
        </w:tc>
        <w:tc>
          <w:tcPr>
            <w:tcW w:w="870" w:type="pct"/>
          </w:tcPr>
          <w:p w14:paraId="35EB8931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гидроксибензола (фенола). Диапазон измерений: (5 – 250) мг/м3</w:t>
            </w:r>
          </w:p>
        </w:tc>
        <w:tc>
          <w:tcPr>
            <w:tcW w:w="1070" w:type="pct"/>
            <w:vMerge/>
          </w:tcPr>
          <w:p w14:paraId="27FADC1E" w14:textId="77777777" w:rsidR="00A91BE9" w:rsidRDefault="00A91BE9"/>
        </w:tc>
        <w:tc>
          <w:tcPr>
            <w:tcW w:w="730" w:type="pct"/>
            <w:vMerge/>
          </w:tcPr>
          <w:p w14:paraId="5DDB3108" w14:textId="77777777" w:rsidR="00A91BE9" w:rsidRDefault="00A91BE9"/>
        </w:tc>
        <w:tc>
          <w:tcPr>
            <w:tcW w:w="815" w:type="pct"/>
            <w:vMerge/>
          </w:tcPr>
          <w:p w14:paraId="3CF4DA58" w14:textId="77777777" w:rsidR="00A91BE9" w:rsidRDefault="00A91BE9"/>
        </w:tc>
      </w:tr>
      <w:tr w:rsidR="00A91BE9" w14:paraId="234972BE" w14:textId="77777777">
        <w:tc>
          <w:tcPr>
            <w:tcW w:w="290" w:type="pct"/>
          </w:tcPr>
          <w:p w14:paraId="1989D5F7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57E235F4" w14:textId="77777777" w:rsidR="00A91BE9" w:rsidRDefault="00A91BE9"/>
        </w:tc>
        <w:tc>
          <w:tcPr>
            <w:tcW w:w="530" w:type="pct"/>
            <w:vMerge/>
          </w:tcPr>
          <w:p w14:paraId="1C3CA796" w14:textId="77777777" w:rsidR="00A91BE9" w:rsidRDefault="00A91BE9"/>
        </w:tc>
        <w:tc>
          <w:tcPr>
            <w:tcW w:w="870" w:type="pct"/>
          </w:tcPr>
          <w:p w14:paraId="5DF5E614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гидрохлорида (водород хлорида, хлористого водорода, соляной кислоты). Диапазон измерений: (2 – 150) мг/м3</w:t>
            </w:r>
          </w:p>
        </w:tc>
        <w:tc>
          <w:tcPr>
            <w:tcW w:w="1070" w:type="pct"/>
            <w:vMerge/>
          </w:tcPr>
          <w:p w14:paraId="3D887D22" w14:textId="77777777" w:rsidR="00A91BE9" w:rsidRDefault="00A91BE9"/>
        </w:tc>
        <w:tc>
          <w:tcPr>
            <w:tcW w:w="730" w:type="pct"/>
            <w:vMerge/>
          </w:tcPr>
          <w:p w14:paraId="38356276" w14:textId="77777777" w:rsidR="00A91BE9" w:rsidRDefault="00A91BE9"/>
        </w:tc>
        <w:tc>
          <w:tcPr>
            <w:tcW w:w="815" w:type="pct"/>
            <w:vMerge/>
          </w:tcPr>
          <w:p w14:paraId="730F0BED" w14:textId="77777777" w:rsidR="00A91BE9" w:rsidRDefault="00A91BE9"/>
        </w:tc>
      </w:tr>
      <w:tr w:rsidR="00A91BE9" w14:paraId="2CC14861" w14:textId="77777777">
        <w:tc>
          <w:tcPr>
            <w:tcW w:w="290" w:type="pct"/>
          </w:tcPr>
          <w:p w14:paraId="53C3AF60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152BD33D" w14:textId="77777777" w:rsidR="00A91BE9" w:rsidRDefault="00A91BE9"/>
        </w:tc>
        <w:tc>
          <w:tcPr>
            <w:tcW w:w="530" w:type="pct"/>
            <w:vMerge/>
          </w:tcPr>
          <w:p w14:paraId="4D538B13" w14:textId="77777777" w:rsidR="00A91BE9" w:rsidRDefault="00A91BE9"/>
        </w:tc>
        <w:tc>
          <w:tcPr>
            <w:tcW w:w="870" w:type="pct"/>
          </w:tcPr>
          <w:p w14:paraId="190B2F6C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гидросульфида (сероводорода). Диапазон измерений: (10 – 2000) мг/м3</w:t>
            </w:r>
          </w:p>
        </w:tc>
        <w:tc>
          <w:tcPr>
            <w:tcW w:w="1070" w:type="pct"/>
            <w:vMerge/>
          </w:tcPr>
          <w:p w14:paraId="5D26FBB4" w14:textId="77777777" w:rsidR="00A91BE9" w:rsidRDefault="00A91BE9"/>
        </w:tc>
        <w:tc>
          <w:tcPr>
            <w:tcW w:w="730" w:type="pct"/>
            <w:vMerge/>
          </w:tcPr>
          <w:p w14:paraId="3B930E72" w14:textId="77777777" w:rsidR="00A91BE9" w:rsidRDefault="00A91BE9"/>
        </w:tc>
        <w:tc>
          <w:tcPr>
            <w:tcW w:w="815" w:type="pct"/>
            <w:vMerge/>
          </w:tcPr>
          <w:p w14:paraId="139DEE07" w14:textId="77777777" w:rsidR="00A91BE9" w:rsidRDefault="00A91BE9"/>
        </w:tc>
      </w:tr>
      <w:tr w:rsidR="00A91BE9" w14:paraId="3B102BCC" w14:textId="77777777">
        <w:tc>
          <w:tcPr>
            <w:tcW w:w="290" w:type="pct"/>
          </w:tcPr>
          <w:p w14:paraId="0E026FCF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0E87FF04" w14:textId="77777777" w:rsidR="00A91BE9" w:rsidRDefault="00A91BE9"/>
        </w:tc>
        <w:tc>
          <w:tcPr>
            <w:tcW w:w="530" w:type="pct"/>
            <w:vMerge/>
          </w:tcPr>
          <w:p w14:paraId="124EF361" w14:textId="77777777" w:rsidR="00A91BE9" w:rsidRDefault="00A91BE9"/>
        </w:tc>
        <w:tc>
          <w:tcPr>
            <w:tcW w:w="870" w:type="pct"/>
          </w:tcPr>
          <w:p w14:paraId="79DB892E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метилбензола (ксилола). Диапазон измерений: (20 – 5000) мг/м3</w:t>
            </w:r>
          </w:p>
        </w:tc>
        <w:tc>
          <w:tcPr>
            <w:tcW w:w="1070" w:type="pct"/>
            <w:vMerge/>
          </w:tcPr>
          <w:p w14:paraId="762AABB5" w14:textId="77777777" w:rsidR="00A91BE9" w:rsidRDefault="00A91BE9"/>
        </w:tc>
        <w:tc>
          <w:tcPr>
            <w:tcW w:w="730" w:type="pct"/>
            <w:vMerge/>
          </w:tcPr>
          <w:p w14:paraId="5E0A44A6" w14:textId="77777777" w:rsidR="00A91BE9" w:rsidRDefault="00A91BE9"/>
        </w:tc>
        <w:tc>
          <w:tcPr>
            <w:tcW w:w="815" w:type="pct"/>
            <w:vMerge/>
          </w:tcPr>
          <w:p w14:paraId="4AF884EC" w14:textId="77777777" w:rsidR="00A91BE9" w:rsidRDefault="00A91BE9"/>
        </w:tc>
      </w:tr>
      <w:tr w:rsidR="00A91BE9" w14:paraId="690AEF90" w14:textId="77777777">
        <w:tc>
          <w:tcPr>
            <w:tcW w:w="290" w:type="pct"/>
          </w:tcPr>
          <w:p w14:paraId="766D17AF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523287F7" w14:textId="77777777" w:rsidR="00A91BE9" w:rsidRDefault="00A91BE9"/>
        </w:tc>
        <w:tc>
          <w:tcPr>
            <w:tcW w:w="530" w:type="pct"/>
            <w:vMerge/>
          </w:tcPr>
          <w:p w14:paraId="7796DE14" w14:textId="77777777" w:rsidR="00A91BE9" w:rsidRDefault="00A91BE9"/>
        </w:tc>
        <w:tc>
          <w:tcPr>
            <w:tcW w:w="870" w:type="pct"/>
          </w:tcPr>
          <w:p w14:paraId="71D28CD0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етилбензола (толуола). Диапазон измерений: (25 – 500) мг/м3</w:t>
            </w:r>
          </w:p>
        </w:tc>
        <w:tc>
          <w:tcPr>
            <w:tcW w:w="1070" w:type="pct"/>
            <w:vMerge/>
          </w:tcPr>
          <w:p w14:paraId="357108F7" w14:textId="77777777" w:rsidR="00A91BE9" w:rsidRDefault="00A91BE9"/>
        </w:tc>
        <w:tc>
          <w:tcPr>
            <w:tcW w:w="730" w:type="pct"/>
            <w:vMerge/>
          </w:tcPr>
          <w:p w14:paraId="4C71B9E1" w14:textId="77777777" w:rsidR="00A91BE9" w:rsidRDefault="00A91BE9"/>
        </w:tc>
        <w:tc>
          <w:tcPr>
            <w:tcW w:w="815" w:type="pct"/>
            <w:vMerge/>
          </w:tcPr>
          <w:p w14:paraId="41F4D7E3" w14:textId="77777777" w:rsidR="00A91BE9" w:rsidRDefault="00A91BE9"/>
        </w:tc>
      </w:tr>
      <w:tr w:rsidR="00A91BE9" w14:paraId="0FCAABB5" w14:textId="77777777">
        <w:tc>
          <w:tcPr>
            <w:tcW w:w="290" w:type="pct"/>
          </w:tcPr>
          <w:p w14:paraId="639547D1" w14:textId="77777777" w:rsidR="00A91BE9" w:rsidRDefault="006A6C72">
            <w:pPr>
              <w:ind w:left="-84" w:right="-84"/>
            </w:pPr>
            <w:r>
              <w:rPr>
                <w:sz w:val="22"/>
              </w:rPr>
              <w:lastRenderedPageBreak/>
              <w:t>1.10**</w:t>
            </w:r>
          </w:p>
        </w:tc>
        <w:tc>
          <w:tcPr>
            <w:tcW w:w="680" w:type="pct"/>
            <w:vMerge/>
          </w:tcPr>
          <w:p w14:paraId="70F11B54" w14:textId="77777777" w:rsidR="00A91BE9" w:rsidRDefault="00A91BE9"/>
        </w:tc>
        <w:tc>
          <w:tcPr>
            <w:tcW w:w="530" w:type="pct"/>
            <w:vMerge/>
          </w:tcPr>
          <w:p w14:paraId="6CB24FC3" w14:textId="77777777" w:rsidR="00A91BE9" w:rsidRDefault="00A91BE9"/>
        </w:tc>
        <w:tc>
          <w:tcPr>
            <w:tcW w:w="870" w:type="pct"/>
          </w:tcPr>
          <w:p w14:paraId="0FAADB90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зона. Диапазон измерений: (0,1-15,0) мг/дм3</w:t>
            </w:r>
          </w:p>
        </w:tc>
        <w:tc>
          <w:tcPr>
            <w:tcW w:w="1070" w:type="pct"/>
            <w:vMerge/>
          </w:tcPr>
          <w:p w14:paraId="28B5D032" w14:textId="77777777" w:rsidR="00A91BE9" w:rsidRDefault="00A91BE9"/>
        </w:tc>
        <w:tc>
          <w:tcPr>
            <w:tcW w:w="730" w:type="pct"/>
            <w:vMerge/>
          </w:tcPr>
          <w:p w14:paraId="6200E06F" w14:textId="77777777" w:rsidR="00A91BE9" w:rsidRDefault="00A91BE9"/>
        </w:tc>
        <w:tc>
          <w:tcPr>
            <w:tcW w:w="815" w:type="pct"/>
            <w:vMerge/>
          </w:tcPr>
          <w:p w14:paraId="56AEED19" w14:textId="77777777" w:rsidR="00A91BE9" w:rsidRDefault="00A91BE9"/>
        </w:tc>
      </w:tr>
      <w:tr w:rsidR="00A91BE9" w14:paraId="02FEA5D0" w14:textId="77777777">
        <w:tc>
          <w:tcPr>
            <w:tcW w:w="290" w:type="pct"/>
          </w:tcPr>
          <w:p w14:paraId="6D29E723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7B95263E" w14:textId="77777777" w:rsidR="00A91BE9" w:rsidRDefault="00A91BE9"/>
        </w:tc>
        <w:tc>
          <w:tcPr>
            <w:tcW w:w="530" w:type="pct"/>
            <w:vMerge/>
          </w:tcPr>
          <w:p w14:paraId="23E91488" w14:textId="77777777" w:rsidR="00A91BE9" w:rsidRDefault="00A91BE9"/>
        </w:tc>
        <w:tc>
          <w:tcPr>
            <w:tcW w:w="870" w:type="pct"/>
          </w:tcPr>
          <w:p w14:paraId="3FC5708F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ропан-2-она (ацетона). Диапазон измерений: (100 – 10000) мг/м3</w:t>
            </w:r>
          </w:p>
        </w:tc>
        <w:tc>
          <w:tcPr>
            <w:tcW w:w="1070" w:type="pct"/>
            <w:vMerge/>
          </w:tcPr>
          <w:p w14:paraId="147BFEE9" w14:textId="77777777" w:rsidR="00A91BE9" w:rsidRDefault="00A91BE9"/>
        </w:tc>
        <w:tc>
          <w:tcPr>
            <w:tcW w:w="730" w:type="pct"/>
            <w:vMerge/>
          </w:tcPr>
          <w:p w14:paraId="73EEE5C4" w14:textId="77777777" w:rsidR="00A91BE9" w:rsidRDefault="00A91BE9"/>
        </w:tc>
        <w:tc>
          <w:tcPr>
            <w:tcW w:w="815" w:type="pct"/>
            <w:vMerge/>
          </w:tcPr>
          <w:p w14:paraId="2EF18817" w14:textId="77777777" w:rsidR="00A91BE9" w:rsidRDefault="00A91BE9"/>
        </w:tc>
      </w:tr>
      <w:tr w:rsidR="00A91BE9" w14:paraId="7F3D0254" w14:textId="77777777">
        <w:tc>
          <w:tcPr>
            <w:tcW w:w="290" w:type="pct"/>
          </w:tcPr>
          <w:p w14:paraId="7E2BCCAA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71578720" w14:textId="77777777" w:rsidR="00A91BE9" w:rsidRDefault="00A91BE9"/>
        </w:tc>
        <w:tc>
          <w:tcPr>
            <w:tcW w:w="530" w:type="pct"/>
            <w:vMerge/>
          </w:tcPr>
          <w:p w14:paraId="45E7C0A6" w14:textId="77777777" w:rsidR="00A91BE9" w:rsidRDefault="00A91BE9"/>
        </w:tc>
        <w:tc>
          <w:tcPr>
            <w:tcW w:w="870" w:type="pct"/>
          </w:tcPr>
          <w:p w14:paraId="66D67B0A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а диоксида (сернистого ангидрида, сернистого газа) . Диапазон измерений: (5 – 100) мг/м3</w:t>
            </w:r>
          </w:p>
        </w:tc>
        <w:tc>
          <w:tcPr>
            <w:tcW w:w="1070" w:type="pct"/>
            <w:vMerge/>
          </w:tcPr>
          <w:p w14:paraId="4D3B2D90" w14:textId="77777777" w:rsidR="00A91BE9" w:rsidRDefault="00A91BE9"/>
        </w:tc>
        <w:tc>
          <w:tcPr>
            <w:tcW w:w="730" w:type="pct"/>
            <w:vMerge/>
          </w:tcPr>
          <w:p w14:paraId="724FBB9C" w14:textId="77777777" w:rsidR="00A91BE9" w:rsidRDefault="00A91BE9"/>
        </w:tc>
        <w:tc>
          <w:tcPr>
            <w:tcW w:w="815" w:type="pct"/>
            <w:vMerge/>
          </w:tcPr>
          <w:p w14:paraId="77DD48C1" w14:textId="77777777" w:rsidR="00A91BE9" w:rsidRDefault="00A91BE9"/>
        </w:tc>
      </w:tr>
      <w:tr w:rsidR="00A91BE9" w14:paraId="4E1B312B" w14:textId="77777777">
        <w:tc>
          <w:tcPr>
            <w:tcW w:w="290" w:type="pct"/>
          </w:tcPr>
          <w:p w14:paraId="628F5835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3037E7A9" w14:textId="77777777" w:rsidR="00A91BE9" w:rsidRDefault="00A91BE9"/>
        </w:tc>
        <w:tc>
          <w:tcPr>
            <w:tcW w:w="530" w:type="pct"/>
            <w:vMerge/>
          </w:tcPr>
          <w:p w14:paraId="6BBF0247" w14:textId="77777777" w:rsidR="00A91BE9" w:rsidRDefault="00A91BE9"/>
        </w:tc>
        <w:tc>
          <w:tcPr>
            <w:tcW w:w="870" w:type="pct"/>
          </w:tcPr>
          <w:p w14:paraId="19C74D5D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айт-спирита. Диапазон измерений: (50-4000) мг/дм3</w:t>
            </w:r>
          </w:p>
        </w:tc>
        <w:tc>
          <w:tcPr>
            <w:tcW w:w="1070" w:type="pct"/>
            <w:vMerge/>
          </w:tcPr>
          <w:p w14:paraId="0DEFAE19" w14:textId="77777777" w:rsidR="00A91BE9" w:rsidRDefault="00A91BE9"/>
        </w:tc>
        <w:tc>
          <w:tcPr>
            <w:tcW w:w="730" w:type="pct"/>
            <w:vMerge/>
          </w:tcPr>
          <w:p w14:paraId="3EF6A93C" w14:textId="77777777" w:rsidR="00A91BE9" w:rsidRDefault="00A91BE9"/>
        </w:tc>
        <w:tc>
          <w:tcPr>
            <w:tcW w:w="815" w:type="pct"/>
            <w:vMerge/>
          </w:tcPr>
          <w:p w14:paraId="17C72676" w14:textId="77777777" w:rsidR="00A91BE9" w:rsidRDefault="00A91BE9"/>
        </w:tc>
      </w:tr>
      <w:tr w:rsidR="00A91BE9" w14:paraId="00844BA0" w14:textId="77777777">
        <w:tc>
          <w:tcPr>
            <w:tcW w:w="290" w:type="pct"/>
          </w:tcPr>
          <w:p w14:paraId="043A1039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428D06C4" w14:textId="77777777" w:rsidR="00A91BE9" w:rsidRDefault="00A91BE9"/>
        </w:tc>
        <w:tc>
          <w:tcPr>
            <w:tcW w:w="530" w:type="pct"/>
            <w:vMerge/>
          </w:tcPr>
          <w:p w14:paraId="37495F8D" w14:textId="77777777" w:rsidR="00A91BE9" w:rsidRDefault="00A91BE9"/>
        </w:tc>
        <w:tc>
          <w:tcPr>
            <w:tcW w:w="870" w:type="pct"/>
          </w:tcPr>
          <w:p w14:paraId="14E36F9A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глеводородов нефти. Диапазон измерений: (100 – 2000) мг/м3</w:t>
            </w:r>
          </w:p>
        </w:tc>
        <w:tc>
          <w:tcPr>
            <w:tcW w:w="1070" w:type="pct"/>
            <w:vMerge/>
          </w:tcPr>
          <w:p w14:paraId="743D3671" w14:textId="77777777" w:rsidR="00A91BE9" w:rsidRDefault="00A91BE9"/>
        </w:tc>
        <w:tc>
          <w:tcPr>
            <w:tcW w:w="730" w:type="pct"/>
            <w:vMerge/>
          </w:tcPr>
          <w:p w14:paraId="6B5E8289" w14:textId="77777777" w:rsidR="00A91BE9" w:rsidRDefault="00A91BE9"/>
        </w:tc>
        <w:tc>
          <w:tcPr>
            <w:tcW w:w="815" w:type="pct"/>
            <w:vMerge/>
          </w:tcPr>
          <w:p w14:paraId="23C2BAC8" w14:textId="77777777" w:rsidR="00A91BE9" w:rsidRDefault="00A91BE9"/>
        </w:tc>
      </w:tr>
      <w:tr w:rsidR="00A91BE9" w14:paraId="67E128F0" w14:textId="77777777">
        <w:tc>
          <w:tcPr>
            <w:tcW w:w="290" w:type="pct"/>
          </w:tcPr>
          <w:p w14:paraId="6E55D8BE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6E68E3E3" w14:textId="77777777" w:rsidR="00A91BE9" w:rsidRDefault="00A91BE9"/>
        </w:tc>
        <w:tc>
          <w:tcPr>
            <w:tcW w:w="530" w:type="pct"/>
            <w:vMerge/>
          </w:tcPr>
          <w:p w14:paraId="48FB7260" w14:textId="77777777" w:rsidR="00A91BE9" w:rsidRDefault="00A91BE9"/>
        </w:tc>
        <w:tc>
          <w:tcPr>
            <w:tcW w:w="870" w:type="pct"/>
          </w:tcPr>
          <w:p w14:paraId="715FB0E7" w14:textId="77777777" w:rsidR="00A91BE9" w:rsidRDefault="006A6C72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углерод оксида (угарного газа). </w:t>
            </w:r>
            <w:r>
              <w:rPr>
                <w:sz w:val="22"/>
              </w:rPr>
              <w:lastRenderedPageBreak/>
              <w:t>Диапазон измерений: (10-300) мг/дм3</w:t>
            </w:r>
          </w:p>
        </w:tc>
        <w:tc>
          <w:tcPr>
            <w:tcW w:w="1070" w:type="pct"/>
            <w:vMerge/>
          </w:tcPr>
          <w:p w14:paraId="7F127A8F" w14:textId="77777777" w:rsidR="00A91BE9" w:rsidRDefault="00A91BE9"/>
        </w:tc>
        <w:tc>
          <w:tcPr>
            <w:tcW w:w="730" w:type="pct"/>
            <w:vMerge/>
          </w:tcPr>
          <w:p w14:paraId="02F4CED7" w14:textId="77777777" w:rsidR="00A91BE9" w:rsidRDefault="00A91BE9"/>
        </w:tc>
        <w:tc>
          <w:tcPr>
            <w:tcW w:w="815" w:type="pct"/>
            <w:vMerge/>
          </w:tcPr>
          <w:p w14:paraId="04AFD092" w14:textId="77777777" w:rsidR="00A91BE9" w:rsidRDefault="00A91BE9"/>
        </w:tc>
      </w:tr>
      <w:tr w:rsidR="00A91BE9" w14:paraId="244E0370" w14:textId="77777777">
        <w:tc>
          <w:tcPr>
            <w:tcW w:w="290" w:type="pct"/>
          </w:tcPr>
          <w:p w14:paraId="43EC5CFD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5DB83059" w14:textId="77777777" w:rsidR="00A91BE9" w:rsidRDefault="00A91BE9"/>
        </w:tc>
        <w:tc>
          <w:tcPr>
            <w:tcW w:w="530" w:type="pct"/>
            <w:vMerge/>
          </w:tcPr>
          <w:p w14:paraId="7E23A962" w14:textId="77777777" w:rsidR="00A91BE9" w:rsidRDefault="00A91BE9"/>
        </w:tc>
        <w:tc>
          <w:tcPr>
            <w:tcW w:w="870" w:type="pct"/>
          </w:tcPr>
          <w:p w14:paraId="392619C0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глерода диоксида (двуокиси углерода, углекислого газа) . Диапазон измерений: (0,25 - 5,0) % (об.)</w:t>
            </w:r>
          </w:p>
        </w:tc>
        <w:tc>
          <w:tcPr>
            <w:tcW w:w="1070" w:type="pct"/>
            <w:vMerge/>
          </w:tcPr>
          <w:p w14:paraId="05B6AC0D" w14:textId="77777777" w:rsidR="00A91BE9" w:rsidRDefault="00A91BE9"/>
        </w:tc>
        <w:tc>
          <w:tcPr>
            <w:tcW w:w="730" w:type="pct"/>
            <w:vMerge/>
          </w:tcPr>
          <w:p w14:paraId="4BF32545" w14:textId="77777777" w:rsidR="00A91BE9" w:rsidRDefault="00A91BE9"/>
        </w:tc>
        <w:tc>
          <w:tcPr>
            <w:tcW w:w="815" w:type="pct"/>
            <w:vMerge/>
          </w:tcPr>
          <w:p w14:paraId="49E9AAE6" w14:textId="77777777" w:rsidR="00A91BE9" w:rsidRDefault="00A91BE9"/>
        </w:tc>
      </w:tr>
      <w:tr w:rsidR="00A91BE9" w14:paraId="5753FC01" w14:textId="77777777">
        <w:tc>
          <w:tcPr>
            <w:tcW w:w="290" w:type="pct"/>
          </w:tcPr>
          <w:p w14:paraId="5FE696E8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2C383D77" w14:textId="77777777" w:rsidR="00A91BE9" w:rsidRDefault="00A91BE9"/>
        </w:tc>
        <w:tc>
          <w:tcPr>
            <w:tcW w:w="530" w:type="pct"/>
            <w:vMerge/>
          </w:tcPr>
          <w:p w14:paraId="049AC963" w14:textId="77777777" w:rsidR="00A91BE9" w:rsidRDefault="00A91BE9"/>
        </w:tc>
        <w:tc>
          <w:tcPr>
            <w:tcW w:w="870" w:type="pct"/>
          </w:tcPr>
          <w:p w14:paraId="412C958F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формальдегида. Диапазон измерений: (0,5 - 5,0) мг/дм3</w:t>
            </w:r>
          </w:p>
        </w:tc>
        <w:tc>
          <w:tcPr>
            <w:tcW w:w="1070" w:type="pct"/>
            <w:vMerge/>
          </w:tcPr>
          <w:p w14:paraId="66726A6F" w14:textId="77777777" w:rsidR="00A91BE9" w:rsidRDefault="00A91BE9"/>
        </w:tc>
        <w:tc>
          <w:tcPr>
            <w:tcW w:w="730" w:type="pct"/>
            <w:vMerge/>
          </w:tcPr>
          <w:p w14:paraId="4E6A1C35" w14:textId="77777777" w:rsidR="00A91BE9" w:rsidRDefault="00A91BE9"/>
        </w:tc>
        <w:tc>
          <w:tcPr>
            <w:tcW w:w="815" w:type="pct"/>
            <w:vMerge/>
          </w:tcPr>
          <w:p w14:paraId="57C90F12" w14:textId="77777777" w:rsidR="00A91BE9" w:rsidRDefault="00A91BE9"/>
        </w:tc>
      </w:tr>
      <w:tr w:rsidR="00A91BE9" w14:paraId="7F5DAAE4" w14:textId="77777777">
        <w:trPr>
          <w:trHeight w:val="230"/>
        </w:trPr>
        <w:tc>
          <w:tcPr>
            <w:tcW w:w="290" w:type="pct"/>
            <w:vMerge w:val="restart"/>
          </w:tcPr>
          <w:p w14:paraId="4BF7A3BB" w14:textId="77777777" w:rsidR="00A91BE9" w:rsidRDefault="006A6C72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76510FF3" w14:textId="77777777" w:rsidR="00A91BE9" w:rsidRDefault="00A91BE9"/>
        </w:tc>
        <w:tc>
          <w:tcPr>
            <w:tcW w:w="530" w:type="pct"/>
            <w:vMerge/>
          </w:tcPr>
          <w:p w14:paraId="1EDDE75F" w14:textId="77777777" w:rsidR="00A91BE9" w:rsidRDefault="00A91BE9"/>
        </w:tc>
        <w:tc>
          <w:tcPr>
            <w:tcW w:w="870" w:type="pct"/>
            <w:vMerge w:val="restart"/>
          </w:tcPr>
          <w:p w14:paraId="4201F85C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хлорбензола. Диапазон измерений: (50-200) мг/дм3</w:t>
            </w:r>
          </w:p>
        </w:tc>
        <w:tc>
          <w:tcPr>
            <w:tcW w:w="1070" w:type="pct"/>
            <w:vMerge/>
          </w:tcPr>
          <w:p w14:paraId="60A1BAE2" w14:textId="77777777" w:rsidR="00A91BE9" w:rsidRDefault="00A91BE9"/>
        </w:tc>
        <w:tc>
          <w:tcPr>
            <w:tcW w:w="730" w:type="pct"/>
            <w:vMerge/>
          </w:tcPr>
          <w:p w14:paraId="378B6BA9" w14:textId="77777777" w:rsidR="00A91BE9" w:rsidRDefault="00A91BE9"/>
        </w:tc>
        <w:tc>
          <w:tcPr>
            <w:tcW w:w="815" w:type="pct"/>
            <w:vMerge/>
          </w:tcPr>
          <w:p w14:paraId="7AADFA06" w14:textId="77777777" w:rsidR="00A91BE9" w:rsidRDefault="00A91BE9"/>
        </w:tc>
      </w:tr>
      <w:tr w:rsidR="00A91BE9" w14:paraId="45B7D222" w14:textId="77777777">
        <w:tc>
          <w:tcPr>
            <w:tcW w:w="290" w:type="pct"/>
          </w:tcPr>
          <w:p w14:paraId="4771F0A0" w14:textId="77777777" w:rsidR="00A91BE9" w:rsidRDefault="006A6C7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9291771" w14:textId="77777777" w:rsidR="00A91BE9" w:rsidRDefault="006A6C72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</w:t>
            </w:r>
          </w:p>
        </w:tc>
        <w:tc>
          <w:tcPr>
            <w:tcW w:w="530" w:type="pct"/>
            <w:vMerge w:val="restart"/>
          </w:tcPr>
          <w:p w14:paraId="38754AC7" w14:textId="77777777" w:rsidR="00A91BE9" w:rsidRDefault="006A6C72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06C29089" w14:textId="77777777" w:rsidR="00A91BE9" w:rsidRDefault="006A6C72">
            <w:pPr>
              <w:ind w:left="-84" w:right="-84"/>
            </w:pPr>
            <w:r>
              <w:rPr>
                <w:sz w:val="22"/>
              </w:rPr>
              <w:t xml:space="preserve">Локальная вибрация: - логарифмические уровни средних квадратических значений виброускорения, измеряемые в октавных или треть- октавных полосах частот, дБ; - логарифмические уровни корректированных по частоте значений виброускорения, дБ; - эквивалентные по энергии логарифмические уровни </w:t>
            </w:r>
            <w:r>
              <w:rPr>
                <w:sz w:val="22"/>
              </w:rPr>
              <w:lastRenderedPageBreak/>
              <w:t>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712F7BE2" w14:textId="77777777" w:rsidR="00A91BE9" w:rsidRDefault="006A6C72">
            <w:pPr>
              <w:ind w:left="-84" w:right="-84"/>
            </w:pPr>
            <w:r>
              <w:rPr>
                <w:sz w:val="22"/>
              </w:rPr>
              <w:lastRenderedPageBreak/>
              <w:t>ГОСТ 31192.1-2004 (ИСО 5349-1:2001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30" w:type="pct"/>
            <w:vMerge w:val="restart"/>
          </w:tcPr>
          <w:p w14:paraId="45B07C12" w14:textId="77777777" w:rsidR="00A91BE9" w:rsidRDefault="006A6C72">
            <w:pPr>
              <w:ind w:left="-84" w:right="-84"/>
            </w:pPr>
            <w:r>
              <w:rPr>
                <w:sz w:val="22"/>
              </w:rPr>
              <w:t>пер. Твердый 1-й, 8 , 220037 , г. Минск</w:t>
            </w:r>
          </w:p>
        </w:tc>
        <w:tc>
          <w:tcPr>
            <w:tcW w:w="815" w:type="pct"/>
            <w:vMerge w:val="restart"/>
          </w:tcPr>
          <w:p w14:paraId="1E9498D4" w14:textId="77777777" w:rsidR="00A91BE9" w:rsidRDefault="00A91BE9">
            <w:pPr>
              <w:ind w:left="-84" w:right="-84"/>
            </w:pPr>
          </w:p>
        </w:tc>
      </w:tr>
      <w:tr w:rsidR="00A91BE9" w14:paraId="1C381EE5" w14:textId="77777777">
        <w:tc>
          <w:tcPr>
            <w:tcW w:w="290" w:type="pct"/>
          </w:tcPr>
          <w:p w14:paraId="38054961" w14:textId="77777777" w:rsidR="00A91BE9" w:rsidRDefault="006A6C72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3DDCDEB6" w14:textId="77777777" w:rsidR="00A91BE9" w:rsidRDefault="00A91BE9"/>
        </w:tc>
        <w:tc>
          <w:tcPr>
            <w:tcW w:w="530" w:type="pct"/>
            <w:vMerge/>
          </w:tcPr>
          <w:p w14:paraId="5D58C91A" w14:textId="77777777" w:rsidR="00A91BE9" w:rsidRDefault="00A91BE9"/>
        </w:tc>
        <w:tc>
          <w:tcPr>
            <w:tcW w:w="870" w:type="pct"/>
          </w:tcPr>
          <w:p w14:paraId="3227D43F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бщая вибрация: - логарифмические уровни средних квадратических значений виброускорения, измеряемые в октавных или третьоктавных полосах частот, дБ; - логарифмические уровни корректированных по частоте значений виброускорения, дБ; 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3D063AA5" w14:textId="77777777" w:rsidR="00A91BE9" w:rsidRDefault="006A6C72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30" w:type="pct"/>
            <w:vMerge/>
          </w:tcPr>
          <w:p w14:paraId="3304A9E7" w14:textId="77777777" w:rsidR="00A91BE9" w:rsidRDefault="00A91BE9"/>
        </w:tc>
        <w:tc>
          <w:tcPr>
            <w:tcW w:w="815" w:type="pct"/>
            <w:vMerge/>
          </w:tcPr>
          <w:p w14:paraId="54F6D437" w14:textId="77777777" w:rsidR="00A91BE9" w:rsidRDefault="00A91BE9"/>
        </w:tc>
      </w:tr>
      <w:tr w:rsidR="00A91BE9" w14:paraId="0C5118BA" w14:textId="77777777">
        <w:tc>
          <w:tcPr>
            <w:tcW w:w="290" w:type="pct"/>
          </w:tcPr>
          <w:p w14:paraId="3005F3A9" w14:textId="77777777" w:rsidR="00A91BE9" w:rsidRDefault="006A6C72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6F616445" w14:textId="77777777" w:rsidR="00A91BE9" w:rsidRDefault="00A91BE9"/>
        </w:tc>
        <w:tc>
          <w:tcPr>
            <w:tcW w:w="530" w:type="pct"/>
          </w:tcPr>
          <w:p w14:paraId="0650AF05" w14:textId="77777777" w:rsidR="00A91BE9" w:rsidRDefault="006A6C72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60570158" w14:textId="77777777" w:rsidR="00A91BE9" w:rsidRDefault="006A6C72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04DB8575" w14:textId="77777777" w:rsidR="00A91BE9" w:rsidRDefault="006A6C72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749B8FF9" w14:textId="77777777" w:rsidR="00A91BE9" w:rsidRDefault="00A91BE9"/>
        </w:tc>
        <w:tc>
          <w:tcPr>
            <w:tcW w:w="815" w:type="pct"/>
            <w:vMerge/>
          </w:tcPr>
          <w:p w14:paraId="0EEF45B0" w14:textId="77777777" w:rsidR="00A91BE9" w:rsidRDefault="00A91BE9"/>
        </w:tc>
      </w:tr>
      <w:tr w:rsidR="00A91BE9" w14:paraId="3B9CCCB9" w14:textId="77777777">
        <w:tc>
          <w:tcPr>
            <w:tcW w:w="290" w:type="pct"/>
          </w:tcPr>
          <w:p w14:paraId="1E2E5C5B" w14:textId="77777777" w:rsidR="00A91BE9" w:rsidRDefault="006A6C72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7399DF27" w14:textId="77777777" w:rsidR="00A91BE9" w:rsidRDefault="00A91BE9"/>
        </w:tc>
        <w:tc>
          <w:tcPr>
            <w:tcW w:w="530" w:type="pct"/>
          </w:tcPr>
          <w:p w14:paraId="7112E209" w14:textId="77777777" w:rsidR="00A91BE9" w:rsidRDefault="006A6C72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7C7671AC" w14:textId="77777777" w:rsidR="00A91BE9" w:rsidRDefault="006A6C72">
            <w:pPr>
              <w:ind w:left="-84" w:right="-84"/>
            </w:pPr>
            <w:r>
              <w:rPr>
                <w:sz w:val="22"/>
              </w:rPr>
              <w:t>Параметры микроклимата: - относительная влажность воздуха, %</w:t>
            </w:r>
          </w:p>
        </w:tc>
        <w:tc>
          <w:tcPr>
            <w:tcW w:w="1070" w:type="pct"/>
            <w:vMerge w:val="restart"/>
          </w:tcPr>
          <w:p w14:paraId="66F3BDCE" w14:textId="77777777" w:rsidR="00A91BE9" w:rsidRDefault="006A6C72">
            <w:pPr>
              <w:ind w:left="-84" w:right="-84"/>
            </w:pPr>
            <w:r>
              <w:rPr>
                <w:sz w:val="22"/>
              </w:rPr>
              <w:t>ГОСТ 12.1.005-88 п.2</w:t>
            </w:r>
          </w:p>
        </w:tc>
        <w:tc>
          <w:tcPr>
            <w:tcW w:w="730" w:type="pct"/>
            <w:vMerge/>
          </w:tcPr>
          <w:p w14:paraId="2FC57E73" w14:textId="77777777" w:rsidR="00A91BE9" w:rsidRDefault="00A91BE9"/>
        </w:tc>
        <w:tc>
          <w:tcPr>
            <w:tcW w:w="815" w:type="pct"/>
            <w:vMerge/>
          </w:tcPr>
          <w:p w14:paraId="4690C9DC" w14:textId="77777777" w:rsidR="00A91BE9" w:rsidRDefault="00A91BE9"/>
        </w:tc>
      </w:tr>
      <w:tr w:rsidR="00A91BE9" w14:paraId="389FCE3F" w14:textId="77777777">
        <w:tc>
          <w:tcPr>
            <w:tcW w:w="290" w:type="pct"/>
          </w:tcPr>
          <w:p w14:paraId="096699D8" w14:textId="77777777" w:rsidR="00A91BE9" w:rsidRDefault="006A6C72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4028B5A1" w14:textId="77777777" w:rsidR="00A91BE9" w:rsidRDefault="00A91BE9"/>
        </w:tc>
        <w:tc>
          <w:tcPr>
            <w:tcW w:w="530" w:type="pct"/>
          </w:tcPr>
          <w:p w14:paraId="74CCCA3C" w14:textId="77777777" w:rsidR="00A91BE9" w:rsidRDefault="006A6C72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</w:tcPr>
          <w:p w14:paraId="6F775D73" w14:textId="77777777" w:rsidR="00A91BE9" w:rsidRDefault="006A6C72">
            <w:pPr>
              <w:ind w:left="-84" w:right="-84"/>
            </w:pPr>
            <w:r>
              <w:rPr>
                <w:sz w:val="22"/>
              </w:rPr>
              <w:t>Параметры микроклимата: - скорость движения воздуха, м/с</w:t>
            </w:r>
          </w:p>
        </w:tc>
        <w:tc>
          <w:tcPr>
            <w:tcW w:w="1070" w:type="pct"/>
            <w:vMerge/>
          </w:tcPr>
          <w:p w14:paraId="5148F625" w14:textId="77777777" w:rsidR="00A91BE9" w:rsidRDefault="00A91BE9"/>
        </w:tc>
        <w:tc>
          <w:tcPr>
            <w:tcW w:w="730" w:type="pct"/>
            <w:vMerge/>
          </w:tcPr>
          <w:p w14:paraId="7717BC89" w14:textId="77777777" w:rsidR="00A91BE9" w:rsidRDefault="00A91BE9"/>
        </w:tc>
        <w:tc>
          <w:tcPr>
            <w:tcW w:w="815" w:type="pct"/>
            <w:vMerge/>
          </w:tcPr>
          <w:p w14:paraId="64A8BE77" w14:textId="77777777" w:rsidR="00A91BE9" w:rsidRDefault="00A91BE9"/>
        </w:tc>
      </w:tr>
      <w:tr w:rsidR="00A91BE9" w14:paraId="667270D0" w14:textId="77777777">
        <w:tc>
          <w:tcPr>
            <w:tcW w:w="290" w:type="pct"/>
          </w:tcPr>
          <w:p w14:paraId="65B819C1" w14:textId="77777777" w:rsidR="00A91BE9" w:rsidRDefault="006A6C72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62C0FD45" w14:textId="77777777" w:rsidR="00A91BE9" w:rsidRDefault="00A91BE9"/>
        </w:tc>
        <w:tc>
          <w:tcPr>
            <w:tcW w:w="530" w:type="pct"/>
          </w:tcPr>
          <w:p w14:paraId="20C11915" w14:textId="77777777" w:rsidR="00A91BE9" w:rsidRDefault="006A6C72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2AEC0C61" w14:textId="77777777" w:rsidR="00A91BE9" w:rsidRDefault="006A6C72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, °С</w:t>
            </w:r>
          </w:p>
        </w:tc>
        <w:tc>
          <w:tcPr>
            <w:tcW w:w="1070" w:type="pct"/>
            <w:vMerge/>
          </w:tcPr>
          <w:p w14:paraId="3CA39F3C" w14:textId="77777777" w:rsidR="00A91BE9" w:rsidRDefault="00A91BE9"/>
        </w:tc>
        <w:tc>
          <w:tcPr>
            <w:tcW w:w="730" w:type="pct"/>
            <w:vMerge/>
          </w:tcPr>
          <w:p w14:paraId="6C208AE6" w14:textId="77777777" w:rsidR="00A91BE9" w:rsidRDefault="00A91BE9"/>
        </w:tc>
        <w:tc>
          <w:tcPr>
            <w:tcW w:w="815" w:type="pct"/>
            <w:vMerge/>
          </w:tcPr>
          <w:p w14:paraId="377D8C0C" w14:textId="77777777" w:rsidR="00A91BE9" w:rsidRDefault="00A91BE9"/>
        </w:tc>
      </w:tr>
      <w:tr w:rsidR="00A91BE9" w14:paraId="3C5D0CD3" w14:textId="77777777">
        <w:tc>
          <w:tcPr>
            <w:tcW w:w="290" w:type="pct"/>
          </w:tcPr>
          <w:p w14:paraId="4F5ECE34" w14:textId="77777777" w:rsidR="00A91BE9" w:rsidRDefault="006A6C72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03197749" w14:textId="77777777" w:rsidR="00A91BE9" w:rsidRDefault="00A91BE9"/>
        </w:tc>
        <w:tc>
          <w:tcPr>
            <w:tcW w:w="530" w:type="pct"/>
          </w:tcPr>
          <w:p w14:paraId="0301EF8F" w14:textId="77777777" w:rsidR="00A91BE9" w:rsidRDefault="006A6C72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7C4FF1BA" w14:textId="77777777" w:rsidR="00A91BE9" w:rsidRDefault="006A6C72">
            <w:pPr>
              <w:ind w:left="-84" w:right="-84"/>
            </w:pPr>
            <w:r>
              <w:rPr>
                <w:sz w:val="22"/>
              </w:rPr>
              <w:t xml:space="preserve">Шум: - уровни звукового давления в октавных полосах частот; - уровни звукового давления в третьоктавных полосах </w:t>
            </w:r>
            <w:r>
              <w:rPr>
                <w:sz w:val="22"/>
              </w:rPr>
              <w:lastRenderedPageBreak/>
              <w:t>частот; - уровни звука; - эквивалентный уровень звука; - минимальный и максимальный уровни звука</w:t>
            </w:r>
          </w:p>
        </w:tc>
        <w:tc>
          <w:tcPr>
            <w:tcW w:w="1070" w:type="pct"/>
          </w:tcPr>
          <w:p w14:paraId="21F966ED" w14:textId="77777777" w:rsidR="00A91BE9" w:rsidRDefault="006A6C72">
            <w:pPr>
              <w:ind w:left="-84" w:right="-84"/>
            </w:pPr>
            <w:r>
              <w:rPr>
                <w:sz w:val="22"/>
              </w:rPr>
              <w:lastRenderedPageBreak/>
              <w:t>ГОСТ 12.1.050-86</w:t>
            </w:r>
          </w:p>
        </w:tc>
        <w:tc>
          <w:tcPr>
            <w:tcW w:w="730" w:type="pct"/>
            <w:vMerge/>
          </w:tcPr>
          <w:p w14:paraId="77EE55C1" w14:textId="77777777" w:rsidR="00A91BE9" w:rsidRDefault="00A91BE9"/>
        </w:tc>
        <w:tc>
          <w:tcPr>
            <w:tcW w:w="815" w:type="pct"/>
            <w:vMerge/>
          </w:tcPr>
          <w:p w14:paraId="0D5CCE25" w14:textId="77777777" w:rsidR="00A91BE9" w:rsidRDefault="00A91BE9"/>
        </w:tc>
      </w:tr>
      <w:tr w:rsidR="00A91BE9" w14:paraId="61C021EC" w14:textId="77777777">
        <w:tc>
          <w:tcPr>
            <w:tcW w:w="290" w:type="pct"/>
          </w:tcPr>
          <w:p w14:paraId="58C1DB02" w14:textId="77777777" w:rsidR="00A91BE9" w:rsidRDefault="006A6C72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1FFBCC32" w14:textId="77777777" w:rsidR="00A91BE9" w:rsidRDefault="00A91BE9"/>
        </w:tc>
        <w:tc>
          <w:tcPr>
            <w:tcW w:w="530" w:type="pct"/>
            <w:vMerge w:val="restart"/>
          </w:tcPr>
          <w:p w14:paraId="19D5664B" w14:textId="77777777" w:rsidR="00A91BE9" w:rsidRDefault="006A6C72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2AC213B4" w14:textId="77777777" w:rsidR="00A91BE9" w:rsidRDefault="006A6C72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 - плотность магнитного потока переменного магнитного поля, нТл</w:t>
            </w:r>
          </w:p>
        </w:tc>
        <w:tc>
          <w:tcPr>
            <w:tcW w:w="1070" w:type="pct"/>
            <w:vMerge w:val="restart"/>
          </w:tcPr>
          <w:p w14:paraId="727AACAA" w14:textId="77777777" w:rsidR="00A91BE9" w:rsidRDefault="006A6C72">
            <w:pPr>
              <w:ind w:left="-84" w:right="-84"/>
            </w:pPr>
            <w:r>
              <w:rPr>
                <w:sz w:val="22"/>
              </w:rPr>
              <w:t>АМИ.ГМ 0301-2024</w:t>
            </w:r>
          </w:p>
        </w:tc>
        <w:tc>
          <w:tcPr>
            <w:tcW w:w="730" w:type="pct"/>
            <w:vMerge/>
          </w:tcPr>
          <w:p w14:paraId="673EF283" w14:textId="77777777" w:rsidR="00A91BE9" w:rsidRDefault="00A91BE9"/>
        </w:tc>
        <w:tc>
          <w:tcPr>
            <w:tcW w:w="815" w:type="pct"/>
            <w:vMerge/>
          </w:tcPr>
          <w:p w14:paraId="74EA760F" w14:textId="77777777" w:rsidR="00A91BE9" w:rsidRDefault="00A91BE9"/>
        </w:tc>
      </w:tr>
      <w:tr w:rsidR="00A91BE9" w14:paraId="75A07CED" w14:textId="77777777">
        <w:trPr>
          <w:trHeight w:val="230"/>
        </w:trPr>
        <w:tc>
          <w:tcPr>
            <w:tcW w:w="290" w:type="pct"/>
            <w:vMerge w:val="restart"/>
          </w:tcPr>
          <w:p w14:paraId="22E239F8" w14:textId="77777777" w:rsidR="00A91BE9" w:rsidRDefault="006A6C72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5BD6B3C3" w14:textId="77777777" w:rsidR="00A91BE9" w:rsidRDefault="00A91BE9"/>
        </w:tc>
        <w:tc>
          <w:tcPr>
            <w:tcW w:w="530" w:type="pct"/>
            <w:vMerge/>
          </w:tcPr>
          <w:p w14:paraId="56BB236B" w14:textId="77777777" w:rsidR="00A91BE9" w:rsidRDefault="00A91BE9"/>
        </w:tc>
        <w:tc>
          <w:tcPr>
            <w:tcW w:w="870" w:type="pct"/>
            <w:vMerge w:val="restart"/>
          </w:tcPr>
          <w:p w14:paraId="644AA912" w14:textId="77777777" w:rsidR="00A91BE9" w:rsidRDefault="006A6C72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 -напряженность переменного электрического поля, В/м</w:t>
            </w:r>
          </w:p>
        </w:tc>
        <w:tc>
          <w:tcPr>
            <w:tcW w:w="1070" w:type="pct"/>
            <w:vMerge/>
          </w:tcPr>
          <w:p w14:paraId="1F44F248" w14:textId="77777777" w:rsidR="00A91BE9" w:rsidRDefault="00A91BE9"/>
        </w:tc>
        <w:tc>
          <w:tcPr>
            <w:tcW w:w="730" w:type="pct"/>
            <w:vMerge/>
          </w:tcPr>
          <w:p w14:paraId="330F665C" w14:textId="77777777" w:rsidR="00A91BE9" w:rsidRDefault="00A91BE9"/>
        </w:tc>
        <w:tc>
          <w:tcPr>
            <w:tcW w:w="815" w:type="pct"/>
            <w:vMerge/>
          </w:tcPr>
          <w:p w14:paraId="70D6A5B8" w14:textId="77777777" w:rsidR="00A91BE9" w:rsidRDefault="00A91BE9"/>
        </w:tc>
      </w:tr>
    </w:tbl>
    <w:p w14:paraId="28E57E52" w14:textId="77777777" w:rsidR="00103679" w:rsidRPr="00DD1A87" w:rsidRDefault="00103679">
      <w:pPr>
        <w:rPr>
          <w:noProof/>
          <w:sz w:val="24"/>
          <w:szCs w:val="24"/>
        </w:rPr>
      </w:pPr>
    </w:p>
    <w:p w14:paraId="072BCAC3" w14:textId="77777777" w:rsidR="00DD1A87" w:rsidRPr="007B22F1" w:rsidRDefault="00DD1A87">
      <w:pPr>
        <w:rPr>
          <w:sz w:val="24"/>
          <w:szCs w:val="24"/>
        </w:rPr>
      </w:pPr>
    </w:p>
    <w:sectPr w:rsidR="00DD1A87" w:rsidRPr="007B22F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9749" w14:textId="77777777" w:rsidR="006A6C72" w:rsidRDefault="006A6C72" w:rsidP="0011070C">
      <w:r>
        <w:separator/>
      </w:r>
    </w:p>
  </w:endnote>
  <w:endnote w:type="continuationSeparator" w:id="0">
    <w:p w14:paraId="7858CE5D" w14:textId="77777777" w:rsidR="006A6C72" w:rsidRDefault="006A6C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B4873E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C808BD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813E8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593E50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3B433F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58A822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4371F5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BABB6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3B350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9A38" w14:textId="77777777" w:rsidR="006A6C72" w:rsidRDefault="006A6C72" w:rsidP="0011070C">
      <w:r>
        <w:separator/>
      </w:r>
    </w:p>
  </w:footnote>
  <w:footnote w:type="continuationSeparator" w:id="0">
    <w:p w14:paraId="74E8FDE3" w14:textId="77777777" w:rsidR="006A6C72" w:rsidRDefault="006A6C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54DCE4C" w14:textId="77777777" w:rsidTr="007B22F1">
      <w:trPr>
        <w:trHeight w:val="221"/>
      </w:trPr>
      <w:tc>
        <w:tcPr>
          <w:tcW w:w="12186" w:type="dxa"/>
          <w:vAlign w:val="center"/>
        </w:tcPr>
        <w:p w14:paraId="345EB25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FECAA4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21</w:t>
          </w:r>
        </w:p>
      </w:tc>
    </w:tr>
  </w:tbl>
  <w:p w14:paraId="34F0054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A85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AA5E5D2" w14:textId="77777777" w:rsidTr="007B22F1">
      <w:trPr>
        <w:trHeight w:val="221"/>
      </w:trPr>
      <w:tc>
        <w:tcPr>
          <w:tcW w:w="12186" w:type="dxa"/>
          <w:vAlign w:val="center"/>
        </w:tcPr>
        <w:p w14:paraId="60030B1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образования "Государственный институт повышения квалификации и переподготовки кадров в области газоснабжения "ГАЗ-ИНСТИТУТ",</w:t>
          </w:r>
        </w:p>
        <w:p w14:paraId="6FCE094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охраны труда и промышленной безопасности</w:t>
          </w:r>
        </w:p>
      </w:tc>
      <w:tc>
        <w:tcPr>
          <w:tcW w:w="2353" w:type="dxa"/>
          <w:vAlign w:val="center"/>
        </w:tcPr>
        <w:p w14:paraId="4E4726B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21</w:t>
          </w:r>
        </w:p>
      </w:tc>
    </w:tr>
  </w:tbl>
  <w:p w14:paraId="696E75D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A6C72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2F1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1BE9"/>
    <w:rsid w:val="00A95751"/>
    <w:rsid w:val="00AA45C5"/>
    <w:rsid w:val="00AB1825"/>
    <w:rsid w:val="00AD0988"/>
    <w:rsid w:val="00AD4B7A"/>
    <w:rsid w:val="00B073DC"/>
    <w:rsid w:val="00B16BF0"/>
    <w:rsid w:val="00B20359"/>
    <w:rsid w:val="00B249B3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E14B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10:52:00Z</dcterms:created>
  <dcterms:modified xsi:type="dcterms:W3CDTF">2026-06-08T10:52:00Z</dcterms:modified>
</cp:coreProperties>
</file>